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E366" w14:textId="4C1D3C80" w:rsidR="00B82E1B" w:rsidRPr="00B82E1B" w:rsidRDefault="000C4BFF" w:rsidP="000C05D3">
      <w:pPr>
        <w:rPr>
          <w:sz w:val="12"/>
          <w:szCs w:val="1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84BB8A0" wp14:editId="66D811A6">
            <wp:simplePos x="0" y="0"/>
            <wp:positionH relativeFrom="margin">
              <wp:posOffset>-633730</wp:posOffset>
            </wp:positionH>
            <wp:positionV relativeFrom="margin">
              <wp:posOffset>-18889</wp:posOffset>
            </wp:positionV>
            <wp:extent cx="7426886" cy="177165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ETTERHEAD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9"/>
                    <a:stretch/>
                  </pic:blipFill>
                  <pic:spPr bwMode="auto">
                    <a:xfrm>
                      <a:off x="0" y="0"/>
                      <a:ext cx="7426886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581">
        <w:rPr>
          <w:sz w:val="12"/>
          <w:szCs w:val="12"/>
        </w:rPr>
        <w:tab/>
      </w:r>
      <w:r w:rsidR="00C91581">
        <w:rPr>
          <w:sz w:val="12"/>
          <w:szCs w:val="12"/>
        </w:rPr>
        <w:tab/>
      </w:r>
    </w:p>
    <w:p w14:paraId="66D58643" w14:textId="68958BB3" w:rsidR="00B82E1B" w:rsidRDefault="00B82E1B" w:rsidP="000C05D3"/>
    <w:p w14:paraId="288C99C0" w14:textId="77777777" w:rsidR="000F78AF" w:rsidRDefault="000C05D3" w:rsidP="000C05D3">
      <w:r>
        <w:tab/>
      </w:r>
    </w:p>
    <w:p w14:paraId="34F31352" w14:textId="77777777" w:rsidR="00EC4C96" w:rsidRDefault="000C05D3" w:rsidP="00D34AF1">
      <w:pPr>
        <w:spacing w:before="260" w:after="120"/>
        <w:rPr>
          <w:b/>
          <w:sz w:val="26"/>
        </w:rPr>
      </w:pPr>
      <w:r w:rsidRPr="000F78AF">
        <w:rPr>
          <w:sz w:val="16"/>
          <w:szCs w:val="16"/>
        </w:rPr>
        <w:tab/>
      </w:r>
      <w:r w:rsidR="00EB1C68">
        <w:rPr>
          <w:b/>
          <w:sz w:val="26"/>
        </w:rPr>
        <w:t xml:space="preserve">            </w:t>
      </w:r>
    </w:p>
    <w:p w14:paraId="6C390FF2" w14:textId="77777777" w:rsidR="00924A3E" w:rsidRPr="001E5A9D" w:rsidRDefault="00924A3E" w:rsidP="00D25163">
      <w:pPr>
        <w:pStyle w:val="NoSpacing"/>
        <w:jc w:val="center"/>
        <w:rPr>
          <w:b/>
          <w:sz w:val="10"/>
          <w:szCs w:val="10"/>
        </w:rPr>
      </w:pPr>
    </w:p>
    <w:p w14:paraId="05EE3899" w14:textId="77777777" w:rsidR="000C4BFF" w:rsidRDefault="000C4BFF" w:rsidP="00924A3E">
      <w:pPr>
        <w:pStyle w:val="NoSpacing"/>
        <w:rPr>
          <w:b/>
          <w:sz w:val="24"/>
          <w:szCs w:val="24"/>
        </w:rPr>
      </w:pPr>
    </w:p>
    <w:p w14:paraId="10D83FA8" w14:textId="77777777" w:rsidR="000C4BFF" w:rsidRDefault="000C4BFF" w:rsidP="00924A3E">
      <w:pPr>
        <w:pStyle w:val="NoSpacing"/>
        <w:rPr>
          <w:b/>
          <w:sz w:val="24"/>
          <w:szCs w:val="24"/>
        </w:rPr>
      </w:pPr>
    </w:p>
    <w:p w14:paraId="7BFB7B07" w14:textId="77777777" w:rsidR="000C4BFF" w:rsidRDefault="000C4BFF" w:rsidP="00924A3E">
      <w:pPr>
        <w:pStyle w:val="NoSpacing"/>
        <w:rPr>
          <w:b/>
          <w:sz w:val="24"/>
          <w:szCs w:val="24"/>
        </w:rPr>
      </w:pPr>
    </w:p>
    <w:p w14:paraId="6425AAFA" w14:textId="0D8D72A8" w:rsidR="00924A3E" w:rsidRPr="000F78AF" w:rsidRDefault="000F78AF" w:rsidP="00924A3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quest </w:t>
      </w:r>
      <w:r w:rsidR="000C4BFF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 Quotation No</w:t>
      </w:r>
      <w:r w:rsidR="000C4BFF">
        <w:rPr>
          <w:b/>
          <w:sz w:val="24"/>
          <w:szCs w:val="24"/>
        </w:rPr>
        <w:t>.</w:t>
      </w:r>
      <w:r w:rsidR="00924A3E" w:rsidRPr="000F78AF">
        <w:rPr>
          <w:b/>
          <w:sz w:val="24"/>
          <w:szCs w:val="24"/>
        </w:rPr>
        <w:t xml:space="preserve">: </w:t>
      </w:r>
      <w:r w:rsidR="009F1D2A">
        <w:rPr>
          <w:b/>
          <w:sz w:val="24"/>
          <w:szCs w:val="24"/>
        </w:rPr>
        <w:t>___________</w:t>
      </w:r>
      <w:r w:rsidR="00924A3E" w:rsidRPr="000F78AF">
        <w:rPr>
          <w:b/>
          <w:sz w:val="24"/>
          <w:szCs w:val="24"/>
        </w:rPr>
        <w:t xml:space="preserve">     </w:t>
      </w:r>
      <w:r w:rsidR="00924A3E" w:rsidRPr="000F78AF">
        <w:rPr>
          <w:sz w:val="24"/>
          <w:szCs w:val="24"/>
        </w:rPr>
        <w:t>Date of RFQ:</w:t>
      </w:r>
      <w:r w:rsidR="00924A3E" w:rsidRPr="000F78AF">
        <w:rPr>
          <w:b/>
          <w:sz w:val="24"/>
          <w:szCs w:val="24"/>
        </w:rPr>
        <w:t xml:space="preserve"> </w:t>
      </w:r>
      <w:r w:rsidR="009F1D2A">
        <w:rPr>
          <w:b/>
          <w:sz w:val="24"/>
          <w:szCs w:val="24"/>
          <w:u w:val="single"/>
        </w:rPr>
        <w:t>_____________</w:t>
      </w:r>
    </w:p>
    <w:p w14:paraId="141D2099" w14:textId="62E2FD2D" w:rsidR="00924A3E" w:rsidRPr="000F78AF" w:rsidRDefault="00FA56C2" w:rsidP="00DF3305">
      <w:pPr>
        <w:pStyle w:val="NoSpacing"/>
        <w:ind w:left="43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24A3E" w:rsidRPr="000F78AF">
        <w:rPr>
          <w:sz w:val="24"/>
          <w:szCs w:val="24"/>
        </w:rPr>
        <w:t>Deadline for Submission of Quotations:</w:t>
      </w:r>
      <w:r w:rsidR="00924A3E" w:rsidRPr="000F78AF">
        <w:rPr>
          <w:b/>
          <w:sz w:val="24"/>
          <w:szCs w:val="24"/>
        </w:rPr>
        <w:t xml:space="preserve"> </w:t>
      </w:r>
      <w:r w:rsidR="009F1D2A">
        <w:rPr>
          <w:b/>
          <w:sz w:val="24"/>
          <w:szCs w:val="24"/>
          <w:u w:val="single"/>
        </w:rPr>
        <w:t>____________</w:t>
      </w:r>
    </w:p>
    <w:p w14:paraId="3C785703" w14:textId="77777777" w:rsidR="00924A3E" w:rsidRDefault="00924A3E" w:rsidP="00924A3E">
      <w:pPr>
        <w:pStyle w:val="NoSpacing"/>
        <w:rPr>
          <w:b/>
          <w:sz w:val="12"/>
          <w:szCs w:val="12"/>
          <w:u w:val="single"/>
        </w:rPr>
      </w:pPr>
    </w:p>
    <w:p w14:paraId="6FAEE83A" w14:textId="77777777" w:rsidR="00B82E1B" w:rsidRDefault="00B82E1B" w:rsidP="00924A3E">
      <w:pPr>
        <w:pStyle w:val="NoSpacing"/>
        <w:rPr>
          <w:b/>
          <w:sz w:val="12"/>
          <w:szCs w:val="12"/>
          <w:u w:val="single"/>
        </w:rPr>
      </w:pPr>
    </w:p>
    <w:p w14:paraId="240FE69E" w14:textId="77777777" w:rsidR="00B82E1B" w:rsidRPr="00FB4F69" w:rsidRDefault="00B82E1B" w:rsidP="00924A3E">
      <w:pPr>
        <w:pStyle w:val="NoSpacing"/>
        <w:rPr>
          <w:b/>
          <w:sz w:val="12"/>
          <w:szCs w:val="12"/>
          <w:u w:val="single"/>
        </w:rPr>
      </w:pPr>
    </w:p>
    <w:p w14:paraId="082AB3CE" w14:textId="08036953" w:rsidR="000C05D3" w:rsidRDefault="009F1D2A" w:rsidP="00DF330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OVATION / REHABILITATION OF SEPTIC TANK AT DBP LEGAZPI BRANCH</w:t>
      </w:r>
    </w:p>
    <w:p w14:paraId="370D4F1F" w14:textId="14A13540" w:rsidR="00DF3305" w:rsidRDefault="00DF3305" w:rsidP="00DF3305">
      <w:pPr>
        <w:pStyle w:val="NoSpacing"/>
        <w:jc w:val="center"/>
        <w:rPr>
          <w:rFonts w:ascii="Arial" w:hAnsi="Arial" w:cs="Arial"/>
          <w:b/>
        </w:rPr>
      </w:pPr>
    </w:p>
    <w:p w14:paraId="07849BB0" w14:textId="77777777" w:rsidR="00DF3305" w:rsidRPr="00DF3305" w:rsidRDefault="00DF3305" w:rsidP="00DF3305">
      <w:pPr>
        <w:pStyle w:val="NoSpacing"/>
        <w:jc w:val="center"/>
        <w:rPr>
          <w:b/>
          <w:sz w:val="14"/>
          <w:szCs w:val="14"/>
        </w:rPr>
      </w:pPr>
    </w:p>
    <w:tbl>
      <w:tblPr>
        <w:tblStyle w:val="TableGrid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5"/>
        <w:gridCol w:w="2965"/>
        <w:gridCol w:w="1170"/>
        <w:gridCol w:w="2700"/>
      </w:tblGrid>
      <w:tr w:rsidR="00EC4C96" w:rsidRPr="00FB4F69" w14:paraId="4EE6DF82" w14:textId="77777777" w:rsidTr="00BD48B2">
        <w:tc>
          <w:tcPr>
            <w:tcW w:w="2700" w:type="dxa"/>
          </w:tcPr>
          <w:p w14:paraId="69409B42" w14:textId="77777777" w:rsidR="00EC4C96" w:rsidRPr="00FB4F69" w:rsidRDefault="00924A3E" w:rsidP="000C05D3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Date of Quotation</w:t>
            </w:r>
            <w:r w:rsidRPr="00FB4F69">
              <w:rPr>
                <w:sz w:val="20"/>
                <w:szCs w:val="20"/>
              </w:rPr>
              <w:tab/>
            </w:r>
          </w:p>
        </w:tc>
        <w:tc>
          <w:tcPr>
            <w:tcW w:w="275" w:type="dxa"/>
          </w:tcPr>
          <w:p w14:paraId="6E91205F" w14:textId="77777777" w:rsidR="00EC4C96" w:rsidRPr="00FB4F69" w:rsidRDefault="00924A3E" w:rsidP="000C05D3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</w:tcPr>
          <w:p w14:paraId="5093BDD8" w14:textId="77777777" w:rsidR="00EC4C96" w:rsidRPr="00FB4F69" w:rsidRDefault="00EC4C96" w:rsidP="00B40467">
            <w:pPr>
              <w:pStyle w:val="NoSpacing"/>
              <w:rPr>
                <w:sz w:val="20"/>
                <w:szCs w:val="20"/>
              </w:rPr>
            </w:pPr>
          </w:p>
        </w:tc>
      </w:tr>
      <w:tr w:rsidR="00924A3E" w:rsidRPr="00FB4F69" w14:paraId="09C4D857" w14:textId="77777777" w:rsidTr="00BD48B2">
        <w:tc>
          <w:tcPr>
            <w:tcW w:w="2700" w:type="dxa"/>
          </w:tcPr>
          <w:p w14:paraId="0A19687A" w14:textId="77777777" w:rsidR="00924A3E" w:rsidRPr="00FB4F69" w:rsidRDefault="00924A3E" w:rsidP="003C6044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Name of Company/</w:t>
            </w:r>
            <w:r w:rsidR="003C6044">
              <w:rPr>
                <w:sz w:val="20"/>
                <w:szCs w:val="20"/>
              </w:rPr>
              <w:t>Lessor</w:t>
            </w:r>
          </w:p>
        </w:tc>
        <w:tc>
          <w:tcPr>
            <w:tcW w:w="275" w:type="dxa"/>
          </w:tcPr>
          <w:p w14:paraId="0BC9D987" w14:textId="77777777" w:rsidR="00924A3E" w:rsidRPr="00FB4F69" w:rsidRDefault="00924A3E" w:rsidP="003B44BB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</w:tcPr>
          <w:p w14:paraId="59AAD547" w14:textId="77777777" w:rsidR="00924A3E" w:rsidRPr="00FB4F69" w:rsidRDefault="00924A3E" w:rsidP="003B44BB">
            <w:pPr>
              <w:pStyle w:val="NoSpacing"/>
              <w:rPr>
                <w:sz w:val="20"/>
                <w:szCs w:val="20"/>
              </w:rPr>
            </w:pPr>
          </w:p>
        </w:tc>
      </w:tr>
      <w:tr w:rsidR="00924A3E" w:rsidRPr="00FB4F69" w14:paraId="781A93F5" w14:textId="77777777" w:rsidTr="00BD48B2">
        <w:tc>
          <w:tcPr>
            <w:tcW w:w="2700" w:type="dxa"/>
          </w:tcPr>
          <w:p w14:paraId="5FAC4963" w14:textId="77777777" w:rsidR="00924A3E" w:rsidRPr="00FB4F69" w:rsidRDefault="00924A3E" w:rsidP="000C05D3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Address</w:t>
            </w:r>
          </w:p>
        </w:tc>
        <w:tc>
          <w:tcPr>
            <w:tcW w:w="275" w:type="dxa"/>
          </w:tcPr>
          <w:p w14:paraId="6F883540" w14:textId="77777777" w:rsidR="00924A3E" w:rsidRPr="00FB4F69" w:rsidRDefault="00924A3E" w:rsidP="003B44BB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FD3BB" w14:textId="77777777" w:rsidR="00924A3E" w:rsidRPr="00FB4F69" w:rsidRDefault="00924A3E" w:rsidP="003C6044">
            <w:pPr>
              <w:pStyle w:val="NoSpacing"/>
              <w:rPr>
                <w:sz w:val="20"/>
                <w:szCs w:val="20"/>
              </w:rPr>
            </w:pPr>
          </w:p>
        </w:tc>
      </w:tr>
      <w:tr w:rsidR="00924A3E" w:rsidRPr="00FB4F69" w14:paraId="48DBAF49" w14:textId="77777777" w:rsidTr="00BD48B2">
        <w:tc>
          <w:tcPr>
            <w:tcW w:w="2700" w:type="dxa"/>
          </w:tcPr>
          <w:p w14:paraId="2EAB14D7" w14:textId="77777777" w:rsidR="00924A3E" w:rsidRPr="00FB4F69" w:rsidRDefault="00924A3E" w:rsidP="000C05D3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SEC/DTI Registration No.</w:t>
            </w:r>
          </w:p>
        </w:tc>
        <w:tc>
          <w:tcPr>
            <w:tcW w:w="275" w:type="dxa"/>
          </w:tcPr>
          <w:p w14:paraId="744B593D" w14:textId="77777777" w:rsidR="00924A3E" w:rsidRPr="00FB4F69" w:rsidRDefault="00924A3E" w:rsidP="003B44BB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: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09AB70E6" w14:textId="77777777" w:rsidR="00924A3E" w:rsidRPr="00FB4F69" w:rsidRDefault="00924A3E" w:rsidP="003B44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116E539" w14:textId="77777777" w:rsidR="00924A3E" w:rsidRPr="00FB4F69" w:rsidRDefault="00924A3E" w:rsidP="00F6215C">
            <w:pPr>
              <w:pStyle w:val="NoSpacing"/>
              <w:ind w:right="-108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Valid until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66481FE" w14:textId="77777777" w:rsidR="00924A3E" w:rsidRPr="00FB4F69" w:rsidRDefault="00924A3E" w:rsidP="003B44BB">
            <w:pPr>
              <w:pStyle w:val="NoSpacing"/>
              <w:rPr>
                <w:sz w:val="20"/>
                <w:szCs w:val="20"/>
              </w:rPr>
            </w:pPr>
          </w:p>
        </w:tc>
      </w:tr>
      <w:tr w:rsidR="00924A3E" w:rsidRPr="00FB4F69" w14:paraId="7733012E" w14:textId="77777777" w:rsidTr="00BD48B2">
        <w:tc>
          <w:tcPr>
            <w:tcW w:w="2700" w:type="dxa"/>
          </w:tcPr>
          <w:p w14:paraId="2EE05E56" w14:textId="77777777" w:rsidR="00924A3E" w:rsidRPr="00FB4F69" w:rsidRDefault="00924A3E" w:rsidP="000C05D3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Business Permit No.</w:t>
            </w:r>
          </w:p>
        </w:tc>
        <w:tc>
          <w:tcPr>
            <w:tcW w:w="275" w:type="dxa"/>
          </w:tcPr>
          <w:p w14:paraId="708FC269" w14:textId="77777777" w:rsidR="00924A3E" w:rsidRPr="00FB4F69" w:rsidRDefault="00924A3E" w:rsidP="003B44BB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</w:tcPr>
          <w:p w14:paraId="562226B0" w14:textId="77777777" w:rsidR="00924A3E" w:rsidRPr="00FB4F69" w:rsidRDefault="00924A3E" w:rsidP="000C05D3">
            <w:pPr>
              <w:pStyle w:val="NoSpacing"/>
              <w:rPr>
                <w:sz w:val="20"/>
                <w:szCs w:val="20"/>
              </w:rPr>
            </w:pPr>
          </w:p>
        </w:tc>
      </w:tr>
      <w:tr w:rsidR="00924A3E" w:rsidRPr="00FB4F69" w14:paraId="12C46459" w14:textId="77777777" w:rsidTr="00BD48B2">
        <w:tc>
          <w:tcPr>
            <w:tcW w:w="2700" w:type="dxa"/>
          </w:tcPr>
          <w:p w14:paraId="7AC13A58" w14:textId="77777777" w:rsidR="00924A3E" w:rsidRPr="00FB4F69" w:rsidRDefault="00924A3E" w:rsidP="000C05D3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Tax Identification No. (TIN)</w:t>
            </w:r>
          </w:p>
        </w:tc>
        <w:tc>
          <w:tcPr>
            <w:tcW w:w="275" w:type="dxa"/>
          </w:tcPr>
          <w:p w14:paraId="61E82CE4" w14:textId="77777777" w:rsidR="00924A3E" w:rsidRPr="00FB4F69" w:rsidRDefault="00924A3E" w:rsidP="003B44BB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F0876" w14:textId="77777777" w:rsidR="00924A3E" w:rsidRPr="00FB4F69" w:rsidRDefault="00924A3E" w:rsidP="000C05D3">
            <w:pPr>
              <w:pStyle w:val="NoSpacing"/>
              <w:rPr>
                <w:sz w:val="20"/>
                <w:szCs w:val="20"/>
              </w:rPr>
            </w:pPr>
          </w:p>
        </w:tc>
      </w:tr>
      <w:tr w:rsidR="00924A3E" w:rsidRPr="00FB4F69" w14:paraId="1244002E" w14:textId="77777777" w:rsidTr="00BD48B2">
        <w:tc>
          <w:tcPr>
            <w:tcW w:w="2700" w:type="dxa"/>
          </w:tcPr>
          <w:p w14:paraId="134A56C4" w14:textId="77777777" w:rsidR="00924A3E" w:rsidRPr="00FB4F69" w:rsidRDefault="00924A3E" w:rsidP="00EC4C96">
            <w:pPr>
              <w:pStyle w:val="NoSpacing"/>
              <w:ind w:right="-108"/>
              <w:rPr>
                <w:sz w:val="20"/>
                <w:szCs w:val="20"/>
              </w:rPr>
            </w:pPr>
            <w:proofErr w:type="spellStart"/>
            <w:r w:rsidRPr="00FB4F69">
              <w:rPr>
                <w:sz w:val="20"/>
                <w:szCs w:val="20"/>
              </w:rPr>
              <w:t>PhilGEPS</w:t>
            </w:r>
            <w:proofErr w:type="spellEnd"/>
            <w:r w:rsidRPr="00FB4F69">
              <w:rPr>
                <w:sz w:val="20"/>
                <w:szCs w:val="20"/>
              </w:rPr>
              <w:t xml:space="preserve"> Reg. Certificate No.</w:t>
            </w:r>
          </w:p>
        </w:tc>
        <w:tc>
          <w:tcPr>
            <w:tcW w:w="275" w:type="dxa"/>
          </w:tcPr>
          <w:p w14:paraId="25EF6C08" w14:textId="77777777" w:rsidR="00924A3E" w:rsidRPr="00FB4F69" w:rsidRDefault="00924A3E" w:rsidP="003B44BB">
            <w:pPr>
              <w:pStyle w:val="NoSpacing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: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6D1025AD" w14:textId="77777777" w:rsidR="00924A3E" w:rsidRPr="00FB4F69" w:rsidRDefault="003C6044" w:rsidP="003756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1F825596" w14:textId="77777777" w:rsidR="00924A3E" w:rsidRPr="00FB4F69" w:rsidRDefault="00924A3E" w:rsidP="00F6215C">
            <w:pPr>
              <w:pStyle w:val="NoSpacing"/>
              <w:ind w:right="-108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Valid until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61A1928" w14:textId="77777777" w:rsidR="00924A3E" w:rsidRPr="00FB4F69" w:rsidRDefault="00924A3E" w:rsidP="000C05D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5C7A6B9" w14:textId="77777777" w:rsidR="000C05D3" w:rsidRPr="00FB4F69" w:rsidRDefault="000C05D3" w:rsidP="000C05D3">
      <w:pPr>
        <w:pStyle w:val="NoSpacing"/>
        <w:rPr>
          <w:sz w:val="20"/>
          <w:szCs w:val="20"/>
        </w:rPr>
      </w:pPr>
    </w:p>
    <w:p w14:paraId="6753E205" w14:textId="4AE81F0E" w:rsidR="000C05D3" w:rsidRPr="00FB4F69" w:rsidRDefault="000C05D3" w:rsidP="00EC4C96">
      <w:pPr>
        <w:pStyle w:val="NoSpacing"/>
        <w:jc w:val="both"/>
        <w:rPr>
          <w:sz w:val="20"/>
          <w:szCs w:val="20"/>
        </w:rPr>
      </w:pPr>
      <w:r w:rsidRPr="00FB4F69">
        <w:rPr>
          <w:sz w:val="20"/>
          <w:szCs w:val="20"/>
        </w:rPr>
        <w:t xml:space="preserve">Please quote your best offer to the item described below, subject to the terms and conditions provided at the </w:t>
      </w:r>
      <w:r w:rsidR="00924A3E" w:rsidRPr="00FB4F69">
        <w:rPr>
          <w:sz w:val="20"/>
          <w:szCs w:val="20"/>
        </w:rPr>
        <w:t>r</w:t>
      </w:r>
      <w:r w:rsidRPr="00FB4F69">
        <w:rPr>
          <w:sz w:val="20"/>
          <w:szCs w:val="20"/>
        </w:rPr>
        <w:t xml:space="preserve">equest for quotation. </w:t>
      </w:r>
      <w:r w:rsidR="00924A3E" w:rsidRPr="00FB4F69">
        <w:rPr>
          <w:sz w:val="20"/>
          <w:szCs w:val="20"/>
        </w:rPr>
        <w:t>Kindly s</w:t>
      </w:r>
      <w:r w:rsidRPr="00FB4F69">
        <w:rPr>
          <w:sz w:val="20"/>
          <w:szCs w:val="20"/>
        </w:rPr>
        <w:t>ubmit your quotation</w:t>
      </w:r>
      <w:r w:rsidR="00924A3E" w:rsidRPr="00FB4F69">
        <w:rPr>
          <w:sz w:val="20"/>
          <w:szCs w:val="20"/>
        </w:rPr>
        <w:t>,</w:t>
      </w:r>
      <w:r w:rsidRPr="00FB4F69">
        <w:rPr>
          <w:sz w:val="20"/>
          <w:szCs w:val="20"/>
        </w:rPr>
        <w:t xml:space="preserve"> duly signed by you or your authorized representative</w:t>
      </w:r>
      <w:r w:rsidR="00924A3E" w:rsidRPr="00FB4F69">
        <w:rPr>
          <w:sz w:val="20"/>
          <w:szCs w:val="20"/>
        </w:rPr>
        <w:t>,</w:t>
      </w:r>
      <w:r w:rsidR="00331C34">
        <w:rPr>
          <w:sz w:val="20"/>
          <w:szCs w:val="20"/>
        </w:rPr>
        <w:t xml:space="preserve"> to</w:t>
      </w:r>
      <w:r w:rsidRPr="00FB4F69">
        <w:rPr>
          <w:sz w:val="20"/>
          <w:szCs w:val="20"/>
        </w:rPr>
        <w:t xml:space="preserve"> </w:t>
      </w:r>
      <w:r w:rsidR="00331C34" w:rsidRPr="003756EA">
        <w:rPr>
          <w:b/>
          <w:sz w:val="20"/>
          <w:szCs w:val="20"/>
        </w:rPr>
        <w:t xml:space="preserve">DBP </w:t>
      </w:r>
      <w:r w:rsidR="00F937B3">
        <w:rPr>
          <w:b/>
          <w:sz w:val="20"/>
          <w:szCs w:val="20"/>
        </w:rPr>
        <w:t>BBG-</w:t>
      </w:r>
      <w:r w:rsidR="00917941">
        <w:rPr>
          <w:b/>
          <w:sz w:val="20"/>
          <w:szCs w:val="20"/>
        </w:rPr>
        <w:t>Bicol</w:t>
      </w:r>
      <w:r w:rsidR="00331C34">
        <w:rPr>
          <w:sz w:val="20"/>
          <w:szCs w:val="20"/>
        </w:rPr>
        <w:t xml:space="preserve">, </w:t>
      </w:r>
      <w:r w:rsidR="00331C34" w:rsidRPr="00FB4F69">
        <w:rPr>
          <w:sz w:val="20"/>
          <w:szCs w:val="20"/>
        </w:rPr>
        <w:t xml:space="preserve">not later than </w:t>
      </w:r>
      <w:r w:rsidR="009F1D2A">
        <w:rPr>
          <w:b/>
          <w:sz w:val="20"/>
          <w:szCs w:val="20"/>
          <w:u w:val="single"/>
        </w:rPr>
        <w:t>_______________________</w:t>
      </w:r>
      <w:r w:rsidR="00331C34" w:rsidRPr="00FB4F69">
        <w:rPr>
          <w:sz w:val="20"/>
          <w:szCs w:val="20"/>
        </w:rPr>
        <w:t>.</w:t>
      </w:r>
    </w:p>
    <w:p w14:paraId="1812B95A" w14:textId="77777777" w:rsidR="00332E3E" w:rsidRDefault="00332E3E" w:rsidP="000C05D3">
      <w:pPr>
        <w:pStyle w:val="NoSpacing"/>
        <w:rPr>
          <w:sz w:val="10"/>
          <w:szCs w:val="10"/>
        </w:rPr>
      </w:pPr>
    </w:p>
    <w:p w14:paraId="215D7BE0" w14:textId="77777777" w:rsidR="00EB1C68" w:rsidRDefault="00EB1C68" w:rsidP="000C05D3">
      <w:pPr>
        <w:pStyle w:val="NoSpacing"/>
        <w:rPr>
          <w:sz w:val="10"/>
          <w:szCs w:val="10"/>
        </w:rPr>
      </w:pPr>
    </w:p>
    <w:p w14:paraId="1A661379" w14:textId="77777777" w:rsidR="00B82E1B" w:rsidRDefault="00B82E1B" w:rsidP="000C05D3">
      <w:pPr>
        <w:pStyle w:val="NoSpacing"/>
        <w:rPr>
          <w:sz w:val="10"/>
          <w:szCs w:val="10"/>
        </w:rPr>
      </w:pPr>
    </w:p>
    <w:p w14:paraId="5905CD4A" w14:textId="77777777" w:rsidR="00B82E1B" w:rsidRPr="00525BAF" w:rsidRDefault="00B82E1B" w:rsidP="000C05D3">
      <w:pPr>
        <w:pStyle w:val="NoSpacing"/>
        <w:rPr>
          <w:sz w:val="10"/>
          <w:szCs w:val="10"/>
        </w:rPr>
      </w:pPr>
    </w:p>
    <w:p w14:paraId="283C9E20" w14:textId="29F4EADC" w:rsidR="00331C34" w:rsidRPr="00917941" w:rsidRDefault="00EC4C96" w:rsidP="00331C34">
      <w:pPr>
        <w:pStyle w:val="NoSpacing"/>
        <w:rPr>
          <w:b/>
          <w:sz w:val="21"/>
          <w:szCs w:val="21"/>
          <w:u w:val="single"/>
        </w:rPr>
      </w:pPr>
      <w:r w:rsidRPr="00BD48B2">
        <w:rPr>
          <w:sz w:val="21"/>
          <w:szCs w:val="21"/>
        </w:rPr>
        <w:tab/>
      </w:r>
      <w:r w:rsidRPr="00BD48B2">
        <w:rPr>
          <w:sz w:val="21"/>
          <w:szCs w:val="21"/>
        </w:rPr>
        <w:tab/>
      </w:r>
      <w:r w:rsidRPr="00BD48B2">
        <w:rPr>
          <w:sz w:val="21"/>
          <w:szCs w:val="21"/>
        </w:rPr>
        <w:tab/>
      </w:r>
      <w:r w:rsidRPr="00BD48B2">
        <w:rPr>
          <w:sz w:val="21"/>
          <w:szCs w:val="21"/>
        </w:rPr>
        <w:tab/>
      </w:r>
      <w:r w:rsidRPr="00BD48B2">
        <w:rPr>
          <w:sz w:val="21"/>
          <w:szCs w:val="21"/>
        </w:rPr>
        <w:tab/>
      </w:r>
      <w:r w:rsidRPr="00BD48B2">
        <w:rPr>
          <w:sz w:val="21"/>
          <w:szCs w:val="21"/>
        </w:rPr>
        <w:tab/>
      </w:r>
      <w:r w:rsidRPr="00BD48B2">
        <w:rPr>
          <w:sz w:val="21"/>
          <w:szCs w:val="21"/>
        </w:rPr>
        <w:tab/>
      </w:r>
      <w:r w:rsidRPr="00BD48B2">
        <w:rPr>
          <w:sz w:val="21"/>
          <w:szCs w:val="21"/>
        </w:rPr>
        <w:tab/>
      </w:r>
      <w:r w:rsidR="00917941" w:rsidRPr="00917941">
        <w:rPr>
          <w:b/>
          <w:sz w:val="21"/>
          <w:szCs w:val="21"/>
          <w:u w:val="single"/>
        </w:rPr>
        <w:t>JOCEL AMOR C. NOBLEZA</w:t>
      </w:r>
    </w:p>
    <w:p w14:paraId="388B09AB" w14:textId="6965EA73" w:rsidR="00331C34" w:rsidRPr="00FB4F69" w:rsidRDefault="00331C34" w:rsidP="00331C34">
      <w:pPr>
        <w:pStyle w:val="NoSpacing"/>
        <w:rPr>
          <w:sz w:val="20"/>
          <w:szCs w:val="20"/>
        </w:rPr>
      </w:pPr>
      <w:r w:rsidRPr="00BD48B2">
        <w:rPr>
          <w:sz w:val="21"/>
          <w:szCs w:val="21"/>
        </w:rPr>
        <w:tab/>
      </w:r>
      <w:r w:rsidRPr="00BD48B2">
        <w:rPr>
          <w:sz w:val="21"/>
          <w:szCs w:val="21"/>
        </w:rPr>
        <w:tab/>
      </w:r>
      <w:r w:rsidRPr="00FB4F69">
        <w:rPr>
          <w:sz w:val="20"/>
          <w:szCs w:val="20"/>
        </w:rPr>
        <w:tab/>
      </w:r>
      <w:r w:rsidRPr="00FB4F69">
        <w:rPr>
          <w:sz w:val="20"/>
          <w:szCs w:val="20"/>
        </w:rPr>
        <w:tab/>
      </w:r>
      <w:r w:rsidRPr="00FB4F69">
        <w:rPr>
          <w:sz w:val="20"/>
          <w:szCs w:val="20"/>
        </w:rPr>
        <w:tab/>
      </w:r>
      <w:r w:rsidRPr="00FB4F69">
        <w:rPr>
          <w:sz w:val="20"/>
          <w:szCs w:val="20"/>
        </w:rPr>
        <w:tab/>
      </w:r>
      <w:r w:rsidRPr="00FB4F69">
        <w:rPr>
          <w:sz w:val="20"/>
          <w:szCs w:val="20"/>
        </w:rPr>
        <w:tab/>
      </w:r>
      <w:r w:rsidRPr="00FB4F69">
        <w:rPr>
          <w:sz w:val="20"/>
          <w:szCs w:val="20"/>
        </w:rPr>
        <w:tab/>
        <w:t>Procurement Officer (DBP)</w:t>
      </w:r>
    </w:p>
    <w:p w14:paraId="78101F63" w14:textId="77777777" w:rsidR="00EC4C96" w:rsidRPr="00FB4F69" w:rsidRDefault="000C05D3" w:rsidP="000C05D3">
      <w:pPr>
        <w:pStyle w:val="NoSpacing"/>
        <w:rPr>
          <w:sz w:val="20"/>
          <w:szCs w:val="20"/>
        </w:rPr>
      </w:pPr>
      <w:r w:rsidRPr="00FB4F69">
        <w:rPr>
          <w:sz w:val="20"/>
          <w:szCs w:val="20"/>
        </w:rPr>
        <w:tab/>
      </w:r>
    </w:p>
    <w:p w14:paraId="1D911858" w14:textId="77777777" w:rsidR="00FB4F69" w:rsidRDefault="000C05D3" w:rsidP="00EB1C68">
      <w:pPr>
        <w:pStyle w:val="NoSpacing"/>
        <w:rPr>
          <w:sz w:val="20"/>
          <w:szCs w:val="20"/>
        </w:rPr>
      </w:pPr>
      <w:r w:rsidRPr="00FB4F69">
        <w:rPr>
          <w:sz w:val="20"/>
          <w:szCs w:val="20"/>
        </w:rPr>
        <w:t>After having carefully read and accepted the Terms and Conditions</w:t>
      </w:r>
      <w:r w:rsidR="00995DEA" w:rsidRPr="00FB4F69">
        <w:rPr>
          <w:sz w:val="20"/>
          <w:szCs w:val="20"/>
        </w:rPr>
        <w:t xml:space="preserve">, </w:t>
      </w:r>
      <w:r w:rsidR="00924A3E" w:rsidRPr="00FB4F69">
        <w:rPr>
          <w:sz w:val="20"/>
          <w:szCs w:val="20"/>
        </w:rPr>
        <w:t xml:space="preserve">we submit our quotation </w:t>
      </w:r>
      <w:r w:rsidR="00995DEA" w:rsidRPr="00FB4F69">
        <w:rPr>
          <w:sz w:val="20"/>
          <w:szCs w:val="20"/>
        </w:rPr>
        <w:t>as follows</w:t>
      </w:r>
      <w:r w:rsidR="00D36451" w:rsidRPr="00FB4F69">
        <w:rPr>
          <w:sz w:val="20"/>
          <w:szCs w:val="20"/>
        </w:rPr>
        <w:t>:</w:t>
      </w:r>
      <w:r w:rsidR="00206184" w:rsidRPr="00FB4F69">
        <w:rPr>
          <w:sz w:val="20"/>
          <w:szCs w:val="20"/>
        </w:rPr>
        <w:t xml:space="preserve"> </w:t>
      </w:r>
    </w:p>
    <w:tbl>
      <w:tblPr>
        <w:tblStyle w:val="TableGrid1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808"/>
        <w:gridCol w:w="900"/>
        <w:gridCol w:w="2430"/>
        <w:gridCol w:w="1440"/>
        <w:gridCol w:w="1080"/>
        <w:gridCol w:w="1080"/>
      </w:tblGrid>
      <w:tr w:rsidR="00D34AF1" w:rsidRPr="00D34AF1" w14:paraId="63D5DF35" w14:textId="77777777" w:rsidTr="00F937B3">
        <w:tc>
          <w:tcPr>
            <w:tcW w:w="2808" w:type="dxa"/>
            <w:vMerge w:val="restart"/>
            <w:vAlign w:val="center"/>
          </w:tcPr>
          <w:p w14:paraId="625FB9B7" w14:textId="77777777" w:rsidR="00D34AF1" w:rsidRPr="00D34AF1" w:rsidRDefault="00D34AF1" w:rsidP="003B44BB">
            <w:pPr>
              <w:jc w:val="center"/>
              <w:rPr>
                <w:sz w:val="20"/>
                <w:szCs w:val="20"/>
              </w:rPr>
            </w:pPr>
            <w:r w:rsidRPr="00D34AF1">
              <w:rPr>
                <w:sz w:val="20"/>
                <w:szCs w:val="20"/>
              </w:rPr>
              <w:t>ITEM DESCRIPTION</w:t>
            </w:r>
          </w:p>
        </w:tc>
        <w:tc>
          <w:tcPr>
            <w:tcW w:w="6930" w:type="dxa"/>
            <w:gridSpan w:val="5"/>
            <w:vAlign w:val="center"/>
          </w:tcPr>
          <w:p w14:paraId="0D6481D7" w14:textId="77777777" w:rsidR="00D34AF1" w:rsidRPr="00D34AF1" w:rsidRDefault="00D34AF1" w:rsidP="003B44BB">
            <w:pPr>
              <w:jc w:val="center"/>
              <w:rPr>
                <w:sz w:val="20"/>
                <w:szCs w:val="20"/>
              </w:rPr>
            </w:pPr>
            <w:r w:rsidRPr="00D34AF1">
              <w:rPr>
                <w:sz w:val="20"/>
                <w:szCs w:val="20"/>
              </w:rPr>
              <w:t>OFFER/QUOTATION</w:t>
            </w:r>
          </w:p>
        </w:tc>
      </w:tr>
      <w:tr w:rsidR="00D34AF1" w:rsidRPr="00D34AF1" w14:paraId="5C7D00B1" w14:textId="77777777" w:rsidTr="00DF3305">
        <w:tc>
          <w:tcPr>
            <w:tcW w:w="2808" w:type="dxa"/>
            <w:vMerge/>
          </w:tcPr>
          <w:p w14:paraId="1EE0E6BF" w14:textId="77777777" w:rsidR="00D34AF1" w:rsidRPr="00D34AF1" w:rsidRDefault="00D34AF1" w:rsidP="003B44BB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500F5D8" w14:textId="77777777" w:rsidR="00D34AF1" w:rsidRPr="00D34AF1" w:rsidRDefault="00D34AF1" w:rsidP="003B44BB">
            <w:pPr>
              <w:jc w:val="center"/>
              <w:rPr>
                <w:sz w:val="20"/>
                <w:szCs w:val="20"/>
              </w:rPr>
            </w:pPr>
            <w:r w:rsidRPr="00D34AF1">
              <w:rPr>
                <w:sz w:val="20"/>
                <w:szCs w:val="20"/>
              </w:rPr>
              <w:t>PRICE</w:t>
            </w:r>
          </w:p>
        </w:tc>
        <w:tc>
          <w:tcPr>
            <w:tcW w:w="2520" w:type="dxa"/>
            <w:gridSpan w:val="2"/>
            <w:vAlign w:val="center"/>
          </w:tcPr>
          <w:p w14:paraId="00E42BC0" w14:textId="77777777" w:rsidR="00D34AF1" w:rsidRPr="00D34AF1" w:rsidRDefault="00D34AF1" w:rsidP="00D34AF1">
            <w:pPr>
              <w:jc w:val="center"/>
              <w:rPr>
                <w:sz w:val="20"/>
                <w:szCs w:val="20"/>
              </w:rPr>
            </w:pPr>
            <w:r w:rsidRPr="00D34AF1">
              <w:rPr>
                <w:sz w:val="20"/>
                <w:szCs w:val="20"/>
              </w:rPr>
              <w:t>COMPLIANCE WITH TECHNICAL SPEC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vMerge w:val="restart"/>
            <w:vAlign w:val="center"/>
          </w:tcPr>
          <w:p w14:paraId="4C6F14C7" w14:textId="77777777" w:rsidR="00D34AF1" w:rsidRPr="00D34AF1" w:rsidRDefault="00D34AF1" w:rsidP="003B44BB">
            <w:pPr>
              <w:jc w:val="center"/>
              <w:rPr>
                <w:sz w:val="20"/>
                <w:szCs w:val="20"/>
              </w:rPr>
            </w:pPr>
            <w:r w:rsidRPr="00D34AF1">
              <w:rPr>
                <w:sz w:val="20"/>
                <w:szCs w:val="20"/>
              </w:rPr>
              <w:t>REMARKS</w:t>
            </w:r>
            <w:r w:rsidR="003756EA">
              <w:rPr>
                <w:sz w:val="20"/>
                <w:szCs w:val="20"/>
              </w:rPr>
              <w:t>, if not compliant</w:t>
            </w:r>
          </w:p>
        </w:tc>
      </w:tr>
      <w:tr w:rsidR="003756EA" w:rsidRPr="00D34AF1" w14:paraId="019D345E" w14:textId="77777777" w:rsidTr="00DF3305">
        <w:tc>
          <w:tcPr>
            <w:tcW w:w="2808" w:type="dxa"/>
            <w:vMerge/>
          </w:tcPr>
          <w:p w14:paraId="429068E8" w14:textId="77777777" w:rsidR="003756EA" w:rsidRPr="00D34AF1" w:rsidRDefault="003756EA" w:rsidP="003B44B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15679F" w14:textId="77777777" w:rsidR="003756EA" w:rsidRPr="00D34AF1" w:rsidRDefault="003756EA" w:rsidP="003B44BB">
            <w:pPr>
              <w:jc w:val="center"/>
              <w:rPr>
                <w:sz w:val="20"/>
                <w:szCs w:val="20"/>
              </w:rPr>
            </w:pPr>
            <w:r w:rsidRPr="00D34AF1">
              <w:rPr>
                <w:sz w:val="20"/>
                <w:szCs w:val="20"/>
              </w:rPr>
              <w:t>QTY.</w:t>
            </w:r>
          </w:p>
        </w:tc>
        <w:tc>
          <w:tcPr>
            <w:tcW w:w="2430" w:type="dxa"/>
            <w:vAlign w:val="center"/>
          </w:tcPr>
          <w:p w14:paraId="0535025A" w14:textId="77777777" w:rsidR="003756EA" w:rsidRPr="00D34AF1" w:rsidRDefault="003756EA" w:rsidP="003B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ation</w:t>
            </w:r>
          </w:p>
          <w:p w14:paraId="5DA7E407" w14:textId="77777777" w:rsidR="003756EA" w:rsidRPr="00D34AF1" w:rsidRDefault="003756EA" w:rsidP="00375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CE3B644" w14:textId="77777777" w:rsidR="003756EA" w:rsidRPr="00D34AF1" w:rsidRDefault="003756EA" w:rsidP="003B44BB">
            <w:pPr>
              <w:jc w:val="center"/>
              <w:rPr>
                <w:sz w:val="20"/>
                <w:szCs w:val="20"/>
              </w:rPr>
            </w:pPr>
            <w:r w:rsidRPr="00D34AF1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vAlign w:val="center"/>
          </w:tcPr>
          <w:p w14:paraId="16D3FA64" w14:textId="77777777" w:rsidR="003756EA" w:rsidRPr="00D34AF1" w:rsidRDefault="003756EA" w:rsidP="003B44BB">
            <w:pPr>
              <w:jc w:val="center"/>
              <w:rPr>
                <w:sz w:val="20"/>
                <w:szCs w:val="20"/>
              </w:rPr>
            </w:pPr>
            <w:r w:rsidRPr="00D34AF1"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  <w:vMerge/>
            <w:vAlign w:val="center"/>
          </w:tcPr>
          <w:p w14:paraId="5D397DD5" w14:textId="77777777" w:rsidR="003756EA" w:rsidRPr="00D34AF1" w:rsidRDefault="003756EA" w:rsidP="003B44BB">
            <w:pPr>
              <w:jc w:val="center"/>
              <w:rPr>
                <w:sz w:val="20"/>
                <w:szCs w:val="20"/>
              </w:rPr>
            </w:pPr>
          </w:p>
        </w:tc>
      </w:tr>
      <w:tr w:rsidR="003756EA" w:rsidRPr="00D34AF1" w14:paraId="3AFB458B" w14:textId="77777777" w:rsidTr="009F1D2A">
        <w:trPr>
          <w:trHeight w:val="1209"/>
        </w:trPr>
        <w:tc>
          <w:tcPr>
            <w:tcW w:w="2808" w:type="dxa"/>
          </w:tcPr>
          <w:p w14:paraId="4C2D9721" w14:textId="607F64B0" w:rsidR="009F1D2A" w:rsidRPr="009F1D2A" w:rsidRDefault="009F1D2A" w:rsidP="009F1D2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tion / Rehabilitation of Septic Tank a</w:t>
            </w:r>
            <w:r w:rsidRPr="009F1D2A">
              <w:rPr>
                <w:rFonts w:ascii="Arial" w:hAnsi="Arial" w:cs="Arial"/>
              </w:rPr>
              <w:t>t D</w:t>
            </w:r>
            <w:r>
              <w:rPr>
                <w:rFonts w:ascii="Arial" w:hAnsi="Arial" w:cs="Arial"/>
              </w:rPr>
              <w:t>BP</w:t>
            </w:r>
            <w:r w:rsidRPr="009F1D2A">
              <w:rPr>
                <w:rFonts w:ascii="Arial" w:hAnsi="Arial" w:cs="Arial"/>
              </w:rPr>
              <w:t xml:space="preserve"> </w:t>
            </w:r>
            <w:proofErr w:type="spellStart"/>
            <w:r w:rsidRPr="009F1D2A">
              <w:rPr>
                <w:rFonts w:ascii="Arial" w:hAnsi="Arial" w:cs="Arial"/>
              </w:rPr>
              <w:t>Legazpi</w:t>
            </w:r>
            <w:proofErr w:type="spellEnd"/>
            <w:r w:rsidRPr="009F1D2A">
              <w:rPr>
                <w:rFonts w:ascii="Arial" w:hAnsi="Arial" w:cs="Arial"/>
              </w:rPr>
              <w:t xml:space="preserve"> Branch</w:t>
            </w:r>
          </w:p>
          <w:p w14:paraId="06EEA16A" w14:textId="5E891669" w:rsidR="003756EA" w:rsidRPr="00F937B3" w:rsidRDefault="003756EA" w:rsidP="00775022">
            <w:pPr>
              <w:spacing w:before="60"/>
              <w:ind w:right="162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0BB319E2" w14:textId="00FD0D13" w:rsidR="003756EA" w:rsidRPr="00D34AF1" w:rsidRDefault="009F1D2A" w:rsidP="009F1D2A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37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ot</w:t>
            </w:r>
          </w:p>
        </w:tc>
        <w:tc>
          <w:tcPr>
            <w:tcW w:w="2430" w:type="dxa"/>
          </w:tcPr>
          <w:p w14:paraId="70F49ED2" w14:textId="77777777" w:rsidR="003756EA" w:rsidRPr="00C4146B" w:rsidRDefault="003756EA" w:rsidP="003756EA">
            <w:pPr>
              <w:spacing w:before="60"/>
              <w:ind w:left="432"/>
              <w:rPr>
                <w:i/>
                <w:sz w:val="20"/>
                <w:szCs w:val="20"/>
              </w:rPr>
            </w:pPr>
            <w:bookmarkStart w:id="0" w:name="_GoBack"/>
            <w:r w:rsidRPr="00C4146B">
              <w:rPr>
                <w:b/>
                <w:strike/>
                <w:sz w:val="20"/>
                <w:szCs w:val="20"/>
              </w:rPr>
              <w:t>P</w:t>
            </w:r>
            <w:r w:rsidRPr="00C4146B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440" w:type="dxa"/>
          </w:tcPr>
          <w:p w14:paraId="737DCAD2" w14:textId="77777777" w:rsidR="003756EA" w:rsidRPr="00D34AF1" w:rsidRDefault="003756EA" w:rsidP="00C4146B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DACB82" w14:textId="77777777" w:rsidR="003756EA" w:rsidRPr="00D34AF1" w:rsidRDefault="003756EA" w:rsidP="003B44B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3BDFF62" w14:textId="77777777" w:rsidR="003756EA" w:rsidRPr="00D34AF1" w:rsidRDefault="003756EA" w:rsidP="003B44BB">
            <w:pPr>
              <w:rPr>
                <w:b/>
                <w:sz w:val="20"/>
                <w:szCs w:val="20"/>
              </w:rPr>
            </w:pPr>
          </w:p>
        </w:tc>
      </w:tr>
      <w:tr w:rsidR="009D02BA" w:rsidRPr="00D34AF1" w14:paraId="4E8AC238" w14:textId="77777777" w:rsidTr="00CB2CAB">
        <w:trPr>
          <w:trHeight w:val="1178"/>
        </w:trPr>
        <w:tc>
          <w:tcPr>
            <w:tcW w:w="9738" w:type="dxa"/>
            <w:gridSpan w:val="6"/>
          </w:tcPr>
          <w:tbl>
            <w:tblPr>
              <w:tblStyle w:val="TableGrid"/>
              <w:tblpPr w:leftFromText="180" w:rightFromText="180" w:horzAnchor="margin" w:tblpY="401"/>
              <w:tblOverlap w:val="never"/>
              <w:tblW w:w="8820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270"/>
              <w:gridCol w:w="4590"/>
            </w:tblGrid>
            <w:tr w:rsidR="009D02BA" w:rsidRPr="00D34AF1" w14:paraId="615EE290" w14:textId="77777777" w:rsidTr="00B82E1B"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B166" w14:textId="77777777" w:rsidR="009D02BA" w:rsidRPr="007E509B" w:rsidRDefault="009D02BA" w:rsidP="00F549F3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Technical</w:t>
                  </w:r>
                  <w:r w:rsidRPr="007E509B">
                    <w:rPr>
                      <w:rFonts w:ascii="Calibri" w:hAnsi="Calibri" w:cs="Calibri"/>
                      <w:b/>
                    </w:rPr>
                    <w:t xml:space="preserve"> Specifications: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6FF8" w14:textId="77777777" w:rsidR="009D02BA" w:rsidRPr="007E509B" w:rsidRDefault="009D02BA" w:rsidP="003B44B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55BB" w14:textId="77777777" w:rsidR="009D02BA" w:rsidRPr="007E509B" w:rsidRDefault="009D02BA" w:rsidP="003B44B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9D02BA" w:rsidRPr="00D34AF1" w14:paraId="52E96FE7" w14:textId="77777777" w:rsidTr="00B82E1B">
              <w:tc>
                <w:tcPr>
                  <w:tcW w:w="8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208C" w14:textId="58B80D2C" w:rsidR="00BC6825" w:rsidRPr="00530922" w:rsidRDefault="00BC6825" w:rsidP="00B47D8B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</w:pPr>
                </w:p>
              </w:tc>
            </w:tr>
            <w:tr w:rsidR="00AA49F7" w:rsidRPr="00D34AF1" w14:paraId="493BDB6A" w14:textId="77777777" w:rsidTr="009F1D2A">
              <w:trPr>
                <w:trHeight w:val="2402"/>
              </w:trPr>
              <w:tc>
                <w:tcPr>
                  <w:tcW w:w="8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D0F9" w14:textId="77777777" w:rsidR="00AA49F7" w:rsidRDefault="00AA49F7" w:rsidP="00AA49F7">
                  <w:pPr>
                    <w:pStyle w:val="NoSpacing"/>
                    <w:ind w:left="720"/>
                  </w:pPr>
                </w:p>
              </w:tc>
            </w:tr>
          </w:tbl>
          <w:p w14:paraId="185D4E1F" w14:textId="77777777" w:rsidR="009D02BA" w:rsidRPr="00D34AF1" w:rsidRDefault="009D02BA" w:rsidP="003B44BB">
            <w:pPr>
              <w:rPr>
                <w:b/>
                <w:sz w:val="20"/>
                <w:szCs w:val="20"/>
              </w:rPr>
            </w:pPr>
          </w:p>
        </w:tc>
      </w:tr>
    </w:tbl>
    <w:p w14:paraId="3C49B8B5" w14:textId="77777777" w:rsidR="00D34AF1" w:rsidRDefault="00D34AF1" w:rsidP="0018447D">
      <w:pPr>
        <w:pStyle w:val="NoSpacing"/>
        <w:spacing w:before="120"/>
        <w:ind w:left="5040"/>
        <w:rPr>
          <w:b/>
          <w:sz w:val="20"/>
          <w:szCs w:val="20"/>
        </w:rPr>
      </w:pPr>
      <w:bookmarkStart w:id="1" w:name="_MON_1557755115"/>
      <w:bookmarkStart w:id="2" w:name="_MON_1557755272"/>
      <w:bookmarkStart w:id="3" w:name="_MON_1557753395"/>
      <w:bookmarkStart w:id="4" w:name="_MON_1533365919"/>
      <w:bookmarkStart w:id="5" w:name="_MON_1558362309"/>
      <w:bookmarkEnd w:id="1"/>
      <w:bookmarkEnd w:id="2"/>
      <w:bookmarkEnd w:id="3"/>
      <w:bookmarkEnd w:id="4"/>
      <w:bookmarkEnd w:id="5"/>
    </w:p>
    <w:p w14:paraId="733FD3D7" w14:textId="77777777" w:rsidR="0018447D" w:rsidRPr="003756EA" w:rsidRDefault="003756EA" w:rsidP="0018447D">
      <w:pPr>
        <w:pStyle w:val="NoSpacing"/>
        <w:spacing w:before="120"/>
        <w:ind w:left="5040"/>
        <w:rPr>
          <w:szCs w:val="16"/>
          <w:u w:val="single"/>
        </w:rPr>
      </w:pPr>
      <w:r w:rsidRPr="003756EA">
        <w:rPr>
          <w:szCs w:val="16"/>
          <w:u w:val="single"/>
        </w:rPr>
        <w:t>________________________________________</w:t>
      </w:r>
    </w:p>
    <w:p w14:paraId="72AEC202" w14:textId="77777777" w:rsidR="00BD4CDD" w:rsidRDefault="00D36451" w:rsidP="00620DF8">
      <w:pPr>
        <w:pStyle w:val="NoSpacing"/>
        <w:ind w:left="4320" w:firstLine="720"/>
        <w:rPr>
          <w:sz w:val="20"/>
          <w:szCs w:val="20"/>
        </w:rPr>
      </w:pPr>
      <w:r w:rsidRPr="00FB4F69">
        <w:rPr>
          <w:sz w:val="20"/>
          <w:szCs w:val="20"/>
        </w:rPr>
        <w:t>SIGNATURE OVER PRINTED NAME</w:t>
      </w:r>
      <w:r w:rsidR="00960430" w:rsidRPr="00FB4F69">
        <w:rPr>
          <w:sz w:val="20"/>
          <w:szCs w:val="20"/>
        </w:rPr>
        <w:t xml:space="preserve"> </w:t>
      </w:r>
      <w:r w:rsidR="00960430" w:rsidRPr="00FB4F69">
        <w:rPr>
          <w:sz w:val="20"/>
          <w:szCs w:val="20"/>
        </w:rPr>
        <w:tab/>
      </w:r>
    </w:p>
    <w:p w14:paraId="3555BDF0" w14:textId="77777777" w:rsidR="00BD4CDD" w:rsidRDefault="0018447D" w:rsidP="00620DF8">
      <w:pPr>
        <w:pStyle w:val="NoSpacing"/>
        <w:ind w:left="4320" w:firstLine="720"/>
        <w:rPr>
          <w:sz w:val="20"/>
          <w:szCs w:val="20"/>
        </w:rPr>
      </w:pPr>
      <w:r w:rsidRPr="00FB4F69">
        <w:rPr>
          <w:sz w:val="20"/>
          <w:szCs w:val="20"/>
        </w:rPr>
        <w:t xml:space="preserve">DESIGNATION: </w:t>
      </w:r>
      <w:r w:rsidR="003756EA" w:rsidRPr="003756EA">
        <w:rPr>
          <w:sz w:val="20"/>
          <w:szCs w:val="20"/>
          <w:u w:val="single"/>
        </w:rPr>
        <w:t>________________________________</w:t>
      </w:r>
    </w:p>
    <w:p w14:paraId="356479BA" w14:textId="77777777" w:rsidR="00BD4CDD" w:rsidRDefault="0018447D" w:rsidP="00620DF8">
      <w:pPr>
        <w:pStyle w:val="NoSpacing"/>
        <w:ind w:left="4320" w:firstLine="720"/>
        <w:rPr>
          <w:sz w:val="20"/>
          <w:szCs w:val="20"/>
        </w:rPr>
      </w:pPr>
      <w:r w:rsidRPr="00FB4F69">
        <w:rPr>
          <w:sz w:val="20"/>
          <w:szCs w:val="20"/>
        </w:rPr>
        <w:t>CONTACT NUMBER/S</w:t>
      </w:r>
      <w:r w:rsidR="00D65CC7">
        <w:rPr>
          <w:sz w:val="20"/>
          <w:szCs w:val="20"/>
        </w:rPr>
        <w:t>: __________________________</w:t>
      </w:r>
    </w:p>
    <w:p w14:paraId="6A9EB0BB" w14:textId="77777777" w:rsidR="006C2166" w:rsidRPr="00FB4F69" w:rsidRDefault="00960430" w:rsidP="00620DF8">
      <w:pPr>
        <w:pStyle w:val="NoSpacing"/>
        <w:ind w:left="4320" w:firstLine="720"/>
        <w:rPr>
          <w:sz w:val="20"/>
          <w:szCs w:val="20"/>
        </w:rPr>
      </w:pPr>
      <w:r w:rsidRPr="00FB4F69">
        <w:rPr>
          <w:sz w:val="20"/>
          <w:szCs w:val="20"/>
        </w:rPr>
        <w:t>E-MAIL ADDRESS/ES____</w:t>
      </w:r>
      <w:r w:rsidR="00D65CC7">
        <w:rPr>
          <w:sz w:val="20"/>
          <w:szCs w:val="20"/>
        </w:rPr>
        <w:t>________________________</w:t>
      </w:r>
      <w:r w:rsidR="00EB1C68" w:rsidRPr="00FB4F69">
        <w:rPr>
          <w:sz w:val="20"/>
          <w:szCs w:val="20"/>
        </w:rPr>
        <w:tab/>
      </w:r>
      <w:r w:rsidR="00EB1C68" w:rsidRPr="00FB4F69">
        <w:rPr>
          <w:sz w:val="20"/>
          <w:szCs w:val="20"/>
        </w:rPr>
        <w:tab/>
      </w:r>
      <w:r w:rsidR="00EB1C68" w:rsidRPr="00FB4F69">
        <w:rPr>
          <w:sz w:val="20"/>
          <w:szCs w:val="20"/>
        </w:rPr>
        <w:tab/>
      </w:r>
      <w:r w:rsidR="00EB1C68" w:rsidRPr="00FB4F69">
        <w:rPr>
          <w:sz w:val="20"/>
          <w:szCs w:val="20"/>
        </w:rPr>
        <w:tab/>
      </w:r>
      <w:r w:rsidRPr="00FB4F69">
        <w:rPr>
          <w:sz w:val="20"/>
          <w:szCs w:val="20"/>
        </w:rPr>
        <w:tab/>
      </w:r>
      <w:r w:rsidRPr="00FB4F69">
        <w:rPr>
          <w:sz w:val="20"/>
          <w:szCs w:val="20"/>
        </w:rPr>
        <w:tab/>
      </w:r>
    </w:p>
    <w:sectPr w:rsidR="006C2166" w:rsidRPr="00FB4F69" w:rsidSect="00CF1FA2">
      <w:pgSz w:w="12242" w:h="18722" w:code="258"/>
      <w:pgMar w:top="284" w:right="1083" w:bottom="284" w:left="1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069"/>
    <w:multiLevelType w:val="hybridMultilevel"/>
    <w:tmpl w:val="01CC3638"/>
    <w:lvl w:ilvl="0" w:tplc="A3D224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310"/>
    <w:multiLevelType w:val="hybridMultilevel"/>
    <w:tmpl w:val="0F2204B2"/>
    <w:lvl w:ilvl="0" w:tplc="E90E481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97BC4"/>
    <w:multiLevelType w:val="hybridMultilevel"/>
    <w:tmpl w:val="C1FA408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B67D0"/>
    <w:multiLevelType w:val="hybridMultilevel"/>
    <w:tmpl w:val="D4069688"/>
    <w:lvl w:ilvl="0" w:tplc="1632BC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F2CF5"/>
    <w:multiLevelType w:val="hybridMultilevel"/>
    <w:tmpl w:val="A6DC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85859"/>
    <w:multiLevelType w:val="hybridMultilevel"/>
    <w:tmpl w:val="339EB6EE"/>
    <w:lvl w:ilvl="0" w:tplc="731093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53146"/>
    <w:multiLevelType w:val="hybridMultilevel"/>
    <w:tmpl w:val="220A4D14"/>
    <w:lvl w:ilvl="0" w:tplc="B1C68FA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7DEF"/>
    <w:multiLevelType w:val="hybridMultilevel"/>
    <w:tmpl w:val="8E526F84"/>
    <w:lvl w:ilvl="0" w:tplc="1632BC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25075"/>
    <w:multiLevelType w:val="hybridMultilevel"/>
    <w:tmpl w:val="8AC4194A"/>
    <w:lvl w:ilvl="0" w:tplc="64C4297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D3"/>
    <w:rsid w:val="00000816"/>
    <w:rsid w:val="00025452"/>
    <w:rsid w:val="00047F84"/>
    <w:rsid w:val="00060828"/>
    <w:rsid w:val="00063EB0"/>
    <w:rsid w:val="000776E2"/>
    <w:rsid w:val="000857A0"/>
    <w:rsid w:val="00097430"/>
    <w:rsid w:val="000A2A0B"/>
    <w:rsid w:val="000B0AF0"/>
    <w:rsid w:val="000C05D3"/>
    <w:rsid w:val="000C4BFF"/>
    <w:rsid w:val="000D261E"/>
    <w:rsid w:val="000F78AF"/>
    <w:rsid w:val="00100929"/>
    <w:rsid w:val="00126776"/>
    <w:rsid w:val="001679D4"/>
    <w:rsid w:val="0018447D"/>
    <w:rsid w:val="001A0CBC"/>
    <w:rsid w:val="001A614D"/>
    <w:rsid w:val="001D3031"/>
    <w:rsid w:val="001E5A9D"/>
    <w:rsid w:val="001E789F"/>
    <w:rsid w:val="001F2C97"/>
    <w:rsid w:val="00205781"/>
    <w:rsid w:val="00206184"/>
    <w:rsid w:val="002364BF"/>
    <w:rsid w:val="00295C65"/>
    <w:rsid w:val="002C67D7"/>
    <w:rsid w:val="00303EE8"/>
    <w:rsid w:val="00306D47"/>
    <w:rsid w:val="0032502F"/>
    <w:rsid w:val="003259B0"/>
    <w:rsid w:val="00331C34"/>
    <w:rsid w:val="00331E3D"/>
    <w:rsid w:val="00332E3E"/>
    <w:rsid w:val="00340796"/>
    <w:rsid w:val="00341272"/>
    <w:rsid w:val="003756EA"/>
    <w:rsid w:val="00376453"/>
    <w:rsid w:val="003B44BB"/>
    <w:rsid w:val="003C6044"/>
    <w:rsid w:val="00407E7C"/>
    <w:rsid w:val="004266B9"/>
    <w:rsid w:val="004562FA"/>
    <w:rsid w:val="0049273C"/>
    <w:rsid w:val="004B459C"/>
    <w:rsid w:val="004C1985"/>
    <w:rsid w:val="00514E49"/>
    <w:rsid w:val="00516332"/>
    <w:rsid w:val="00517CD3"/>
    <w:rsid w:val="00525BAF"/>
    <w:rsid w:val="00530922"/>
    <w:rsid w:val="0054724D"/>
    <w:rsid w:val="00550D49"/>
    <w:rsid w:val="00553084"/>
    <w:rsid w:val="00553C88"/>
    <w:rsid w:val="005D5E3C"/>
    <w:rsid w:val="00620DF8"/>
    <w:rsid w:val="00644203"/>
    <w:rsid w:val="0064565E"/>
    <w:rsid w:val="0066309C"/>
    <w:rsid w:val="00666529"/>
    <w:rsid w:val="0069426A"/>
    <w:rsid w:val="006C2166"/>
    <w:rsid w:val="006F0B79"/>
    <w:rsid w:val="006F244F"/>
    <w:rsid w:val="00702C10"/>
    <w:rsid w:val="0070494A"/>
    <w:rsid w:val="00706490"/>
    <w:rsid w:val="00732C70"/>
    <w:rsid w:val="00742B38"/>
    <w:rsid w:val="00775022"/>
    <w:rsid w:val="007A5B92"/>
    <w:rsid w:val="007C6B83"/>
    <w:rsid w:val="007E1E49"/>
    <w:rsid w:val="007E509B"/>
    <w:rsid w:val="00800157"/>
    <w:rsid w:val="008160B6"/>
    <w:rsid w:val="00826792"/>
    <w:rsid w:val="008276B3"/>
    <w:rsid w:val="008452D0"/>
    <w:rsid w:val="008A2D06"/>
    <w:rsid w:val="008B5608"/>
    <w:rsid w:val="008D0691"/>
    <w:rsid w:val="008D57C7"/>
    <w:rsid w:val="008E1CD7"/>
    <w:rsid w:val="008F71D0"/>
    <w:rsid w:val="00916E2C"/>
    <w:rsid w:val="00917941"/>
    <w:rsid w:val="00924A3E"/>
    <w:rsid w:val="0093176E"/>
    <w:rsid w:val="0094551E"/>
    <w:rsid w:val="00945921"/>
    <w:rsid w:val="00960430"/>
    <w:rsid w:val="00991677"/>
    <w:rsid w:val="00995DEA"/>
    <w:rsid w:val="00996145"/>
    <w:rsid w:val="009D02BA"/>
    <w:rsid w:val="009F1D2A"/>
    <w:rsid w:val="00A27CCC"/>
    <w:rsid w:val="00A603C2"/>
    <w:rsid w:val="00A7340F"/>
    <w:rsid w:val="00AA0BC2"/>
    <w:rsid w:val="00AA49F7"/>
    <w:rsid w:val="00AB0C07"/>
    <w:rsid w:val="00AB7FC4"/>
    <w:rsid w:val="00AD44E5"/>
    <w:rsid w:val="00AD4F4F"/>
    <w:rsid w:val="00AD6228"/>
    <w:rsid w:val="00AD6797"/>
    <w:rsid w:val="00AF7350"/>
    <w:rsid w:val="00B016B6"/>
    <w:rsid w:val="00B22377"/>
    <w:rsid w:val="00B26178"/>
    <w:rsid w:val="00B26565"/>
    <w:rsid w:val="00B40467"/>
    <w:rsid w:val="00B47D8B"/>
    <w:rsid w:val="00B53E12"/>
    <w:rsid w:val="00B61827"/>
    <w:rsid w:val="00B82E1B"/>
    <w:rsid w:val="00B8537D"/>
    <w:rsid w:val="00B87D1D"/>
    <w:rsid w:val="00BA00E0"/>
    <w:rsid w:val="00BA6FF7"/>
    <w:rsid w:val="00BC6825"/>
    <w:rsid w:val="00BD48B2"/>
    <w:rsid w:val="00BD4CDD"/>
    <w:rsid w:val="00C06019"/>
    <w:rsid w:val="00C15DBB"/>
    <w:rsid w:val="00C4146B"/>
    <w:rsid w:val="00C57FE3"/>
    <w:rsid w:val="00C614B9"/>
    <w:rsid w:val="00C704AE"/>
    <w:rsid w:val="00C859B0"/>
    <w:rsid w:val="00C91581"/>
    <w:rsid w:val="00CC6998"/>
    <w:rsid w:val="00CE73D3"/>
    <w:rsid w:val="00CF1FA2"/>
    <w:rsid w:val="00CF259F"/>
    <w:rsid w:val="00D25163"/>
    <w:rsid w:val="00D34AF1"/>
    <w:rsid w:val="00D36451"/>
    <w:rsid w:val="00D37817"/>
    <w:rsid w:val="00D41655"/>
    <w:rsid w:val="00D44C54"/>
    <w:rsid w:val="00D65CC7"/>
    <w:rsid w:val="00D67EF9"/>
    <w:rsid w:val="00D715EC"/>
    <w:rsid w:val="00D93985"/>
    <w:rsid w:val="00D9707C"/>
    <w:rsid w:val="00DB1D3F"/>
    <w:rsid w:val="00DC16A4"/>
    <w:rsid w:val="00DD410E"/>
    <w:rsid w:val="00DE0703"/>
    <w:rsid w:val="00DF3305"/>
    <w:rsid w:val="00E06830"/>
    <w:rsid w:val="00E12AC5"/>
    <w:rsid w:val="00E16801"/>
    <w:rsid w:val="00E52BF7"/>
    <w:rsid w:val="00E52DAA"/>
    <w:rsid w:val="00E63C46"/>
    <w:rsid w:val="00EB1C68"/>
    <w:rsid w:val="00EC0671"/>
    <w:rsid w:val="00EC4C96"/>
    <w:rsid w:val="00ED0F46"/>
    <w:rsid w:val="00EF3178"/>
    <w:rsid w:val="00F26910"/>
    <w:rsid w:val="00F549F3"/>
    <w:rsid w:val="00F6215C"/>
    <w:rsid w:val="00F70AC9"/>
    <w:rsid w:val="00F92CD0"/>
    <w:rsid w:val="00F937B3"/>
    <w:rsid w:val="00FA56C2"/>
    <w:rsid w:val="00FB4F69"/>
    <w:rsid w:val="00FC071D"/>
    <w:rsid w:val="00FD5735"/>
    <w:rsid w:val="00FF41A0"/>
    <w:rsid w:val="00FF695D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05DC"/>
  <w15:docId w15:val="{6E9F12D3-2C21-4BFD-A718-42D98CF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05D3"/>
    <w:pPr>
      <w:spacing w:after="0" w:line="240" w:lineRule="auto"/>
    </w:pPr>
  </w:style>
  <w:style w:type="table" w:styleId="TableGrid">
    <w:name w:val="Table Grid"/>
    <w:basedOn w:val="TableNormal"/>
    <w:uiPriority w:val="59"/>
    <w:rsid w:val="00995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qFormat/>
    <w:rsid w:val="00E12AC5"/>
    <w:rPr>
      <w:b/>
      <w:bCs/>
    </w:rPr>
  </w:style>
  <w:style w:type="paragraph" w:styleId="ListParagraph">
    <w:name w:val="List Paragraph"/>
    <w:basedOn w:val="Normal"/>
    <w:uiPriority w:val="34"/>
    <w:qFormat/>
    <w:rsid w:val="00E12AC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0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D4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4C98-D3C4-41CC-8C06-6804075F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pho</dc:creator>
  <cp:lastModifiedBy>Caceres, Jocel Amor T</cp:lastModifiedBy>
  <cp:revision>25</cp:revision>
  <cp:lastPrinted>2021-12-16T06:24:00Z</cp:lastPrinted>
  <dcterms:created xsi:type="dcterms:W3CDTF">2021-11-26T08:08:00Z</dcterms:created>
  <dcterms:modified xsi:type="dcterms:W3CDTF">2025-10-15T02:54:00Z</dcterms:modified>
</cp:coreProperties>
</file>